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41E" w14:textId="08C7F771" w:rsidR="00FC3FCD" w:rsidRDefault="00FC3FCD" w:rsidP="00A87B62">
      <w:pPr>
        <w:tabs>
          <w:tab w:val="left" w:pos="688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eriment </w:t>
      </w:r>
      <w:r w:rsidR="006E7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03A89E2C" w14:textId="172A48EF" w:rsidR="00FC3FCD" w:rsidRDefault="00FC3FCD" w:rsidP="00FC3FCD">
      <w:pPr>
        <w:tabs>
          <w:tab w:val="left" w:pos="6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20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828">
        <w:rPr>
          <w:rFonts w:ascii="Times New Roman" w:hAnsi="Times New Roman" w:cs="Times New Roman"/>
          <w:b/>
          <w:bCs/>
          <w:sz w:val="24"/>
          <w:szCs w:val="24"/>
        </w:rPr>
        <w:t>Shubham Mourya</w:t>
      </w:r>
      <w:r w:rsidR="00E55B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SAP ID:</w:t>
      </w:r>
      <w:r w:rsidR="006E76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828">
        <w:rPr>
          <w:rFonts w:ascii="Times New Roman" w:hAnsi="Times New Roman" w:cs="Times New Roman"/>
          <w:b/>
          <w:bCs/>
          <w:sz w:val="24"/>
          <w:szCs w:val="24"/>
        </w:rPr>
        <w:t>600172301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FC3DD8" w14:paraId="3F00F819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3B5" w14:textId="2F59C439" w:rsidR="00144E95" w:rsidRPr="00A87B62" w:rsidRDefault="00144E95" w:rsidP="00096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23" w14:textId="4F26BEA8" w:rsidR="00144E95" w:rsidRPr="00A87B62" w:rsidRDefault="006E7661" w:rsidP="00096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– 10 - 2024</w:t>
            </w:r>
          </w:p>
        </w:tc>
      </w:tr>
      <w:tr w:rsidR="00FC3DD8" w14:paraId="17C566EF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CD" w14:textId="77777777" w:rsidR="00FC3FCD" w:rsidRPr="00C06F6A" w:rsidRDefault="00FC3FCD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D" w14:textId="09803CD0" w:rsidR="00FC3FCD" w:rsidRPr="007F1596" w:rsidRDefault="0003736E" w:rsidP="0009660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36E">
              <w:rPr>
                <w:rFonts w:ascii="Times New Roman" w:hAnsi="Times New Roman" w:cs="Times New Roman"/>
                <w:b/>
                <w:sz w:val="24"/>
                <w:szCs w:val="24"/>
              </w:rPr>
              <w:t>Implementing C</w:t>
            </w:r>
            <w:r w:rsidR="006E7661">
              <w:rPr>
                <w:rFonts w:ascii="Times New Roman" w:hAnsi="Times New Roman" w:cs="Times New Roman"/>
                <w:b/>
                <w:sz w:val="24"/>
                <w:szCs w:val="24"/>
              </w:rPr>
              <w:t>RUD Operations in MongoDB</w:t>
            </w:r>
          </w:p>
        </w:tc>
      </w:tr>
      <w:tr w:rsidR="00FC3DD8" w14:paraId="6015C9F3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2F" w14:textId="2C525D5A" w:rsidR="00FC3FCD" w:rsidRPr="00C06F6A" w:rsidRDefault="00144E95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945" w14:textId="372D59C4" w:rsidR="00FF40AA" w:rsidRPr="006E7661" w:rsidRDefault="006E7661" w:rsidP="006E76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</w:tr>
      <w:tr w:rsidR="00FC3DD8" w14:paraId="622E463F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BDE" w14:textId="07E9AAE2" w:rsidR="00351018" w:rsidRPr="00C06F6A" w:rsidRDefault="00351018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t xml:space="preserve">Pre-requisite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420" w14:textId="26601467" w:rsidR="00351018" w:rsidRPr="00C06F6A" w:rsidRDefault="002219A9" w:rsidP="00096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E6" w:rsidRPr="003142E6">
              <w:rPr>
                <w:rFonts w:ascii="Times New Roman" w:hAnsi="Times New Roman" w:cs="Times New Roman"/>
                <w:sz w:val="24"/>
                <w:szCs w:val="24"/>
              </w:rPr>
              <w:t>Active internet connection</w:t>
            </w:r>
          </w:p>
        </w:tc>
      </w:tr>
      <w:tr w:rsidR="0003736E" w14:paraId="5EB354F1" w14:textId="77777777" w:rsidTr="006E7661">
        <w:trPr>
          <w:trHeight w:val="76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96F" w14:textId="523B49E3" w:rsidR="0003736E" w:rsidRPr="00C06F6A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5CB3" w14:textId="766FFAF5" w:rsidR="006E7661" w:rsidRDefault="00D74828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3F322B" wp14:editId="62872A55">
                  <wp:extent cx="4690745" cy="60839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60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B816A" w14:textId="6CF877CB" w:rsidR="00D74828" w:rsidRDefault="00D74828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318902C" wp14:editId="7A068298">
                  <wp:extent cx="4690745" cy="63290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63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7C63A" w14:textId="28237FB8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762F9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AFB0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5543" w14:textId="474CAE0B" w:rsidR="0003736E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412B3D6" wp14:editId="2C89D00A">
                  <wp:extent cx="4690745" cy="1716405"/>
                  <wp:effectExtent l="0" t="0" r="0" b="0"/>
                  <wp:docPr id="920792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926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97850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FA6BA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D13DC3" wp14:editId="2C3B201B">
                  <wp:extent cx="4690745" cy="1887220"/>
                  <wp:effectExtent l="0" t="0" r="0" b="0"/>
                  <wp:docPr id="989787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871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051D6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9584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F779E4" wp14:editId="090BE8F6">
                  <wp:extent cx="4690745" cy="1720215"/>
                  <wp:effectExtent l="0" t="0" r="0" b="0"/>
                  <wp:docPr id="1602440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440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35505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73D79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9877F9" wp14:editId="693F9699">
                  <wp:extent cx="4690745" cy="1508125"/>
                  <wp:effectExtent l="0" t="0" r="0" b="0"/>
                  <wp:docPr id="1443551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516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D76C0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D33B3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D751EC2" wp14:editId="4129EABE">
                  <wp:extent cx="4690745" cy="2308860"/>
                  <wp:effectExtent l="0" t="0" r="0" b="0"/>
                  <wp:docPr id="27181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136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63AB6" w14:textId="77777777" w:rsidR="006E7661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D698" w14:textId="60E93154" w:rsidR="006E7661" w:rsidRPr="002219A9" w:rsidRDefault="006E7661" w:rsidP="006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163EDA" wp14:editId="09761B26">
                  <wp:extent cx="4690745" cy="1485265"/>
                  <wp:effectExtent l="0" t="0" r="0" b="635"/>
                  <wp:docPr id="138939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39214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6E" w14:paraId="172826FD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B62" w14:textId="7A6C702E" w:rsidR="0003736E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87B" w14:textId="77777777" w:rsidR="006E7661" w:rsidRDefault="006E7661" w:rsidP="006E7661">
            <w:r w:rsidRPr="001442B3">
              <w:rPr>
                <w:noProof/>
              </w:rPr>
              <w:drawing>
                <wp:inline distT="0" distB="0" distL="0" distR="0" wp14:anchorId="75357B49" wp14:editId="1FC78413">
                  <wp:extent cx="4679952" cy="764392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745" cy="77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4F043" w14:textId="77777777" w:rsidR="006E7661" w:rsidRDefault="006E7661" w:rsidP="006E7661"/>
          <w:p w14:paraId="3452226B" w14:textId="77777777" w:rsidR="006E7661" w:rsidRDefault="006E7661" w:rsidP="006E7661">
            <w:r w:rsidRPr="001442B3">
              <w:rPr>
                <w:noProof/>
              </w:rPr>
              <w:drawing>
                <wp:inline distT="0" distB="0" distL="0" distR="0" wp14:anchorId="44229DC0" wp14:editId="7F0AA836">
                  <wp:extent cx="4664710" cy="805704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10" cy="80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F21E3" w14:textId="77777777" w:rsidR="006E7661" w:rsidRDefault="006E7661" w:rsidP="006E7661"/>
          <w:p w14:paraId="4FC3D216" w14:textId="77777777" w:rsidR="006E7661" w:rsidRDefault="006E7661" w:rsidP="006E7661">
            <w:r w:rsidRPr="001442B3">
              <w:rPr>
                <w:noProof/>
              </w:rPr>
              <w:lastRenderedPageBreak/>
              <w:drawing>
                <wp:inline distT="0" distB="0" distL="0" distR="0" wp14:anchorId="56E41B2C" wp14:editId="07F3550F">
                  <wp:extent cx="4677410" cy="203244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992" cy="203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F80EB" w14:textId="77777777" w:rsidR="006E7661" w:rsidRDefault="006E7661" w:rsidP="006E7661"/>
          <w:p w14:paraId="38E17291" w14:textId="77777777" w:rsidR="006E7661" w:rsidRDefault="006E7661" w:rsidP="006E7661">
            <w:r w:rsidRPr="001442B3">
              <w:rPr>
                <w:noProof/>
              </w:rPr>
              <w:drawing>
                <wp:inline distT="0" distB="0" distL="0" distR="0" wp14:anchorId="1D12CD69" wp14:editId="755EE805">
                  <wp:extent cx="4690110" cy="10917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970" cy="110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4EB2F" w14:textId="77777777" w:rsidR="006E7661" w:rsidRDefault="006E7661" w:rsidP="006E7661"/>
          <w:p w14:paraId="3DEF40FE" w14:textId="77777777" w:rsidR="006E7661" w:rsidRDefault="006E7661" w:rsidP="006E7661">
            <w:r w:rsidRPr="001442B3">
              <w:rPr>
                <w:noProof/>
              </w:rPr>
              <w:drawing>
                <wp:inline distT="0" distB="0" distL="0" distR="0" wp14:anchorId="54F7EE78" wp14:editId="468445BD">
                  <wp:extent cx="4652010" cy="203016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941" cy="203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D1EBA" w14:textId="77777777" w:rsidR="006E7661" w:rsidRDefault="006E7661" w:rsidP="006E7661"/>
          <w:p w14:paraId="0CB07FDE" w14:textId="77777777" w:rsidR="006E7661" w:rsidRDefault="006E7661" w:rsidP="006E7661">
            <w:r w:rsidRPr="0030391E">
              <w:rPr>
                <w:noProof/>
              </w:rPr>
              <w:drawing>
                <wp:inline distT="0" distB="0" distL="0" distR="0" wp14:anchorId="5B743CD3" wp14:editId="154E4A57">
                  <wp:extent cx="4664710" cy="1075478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468" cy="108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62743" w14:textId="77777777" w:rsidR="006E7661" w:rsidRDefault="006E7661" w:rsidP="006E7661"/>
          <w:p w14:paraId="679696E8" w14:textId="65938473" w:rsidR="0003736E" w:rsidRPr="006E7661" w:rsidRDefault="006E7661" w:rsidP="006E7661">
            <w:r w:rsidRPr="0030391E">
              <w:rPr>
                <w:noProof/>
              </w:rPr>
              <w:drawing>
                <wp:inline distT="0" distB="0" distL="0" distR="0" wp14:anchorId="77869D5B" wp14:editId="024F9D48">
                  <wp:extent cx="4658360" cy="119529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868" cy="120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6E" w14:paraId="130B6E14" w14:textId="77777777" w:rsidTr="006E766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940" w14:textId="388AAD8A" w:rsidR="0003736E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lusion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AEC" w14:textId="037FEF3C" w:rsidR="0003736E" w:rsidRPr="00EE6184" w:rsidRDefault="006E7661" w:rsidP="00096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s, we have understood and implemented the CRUD operations in MongoDB.</w:t>
            </w:r>
          </w:p>
        </w:tc>
      </w:tr>
    </w:tbl>
    <w:p w14:paraId="1FFE6E1F" w14:textId="28A13881" w:rsidR="000115B8" w:rsidRDefault="000115B8" w:rsidP="006E7661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sectPr w:rsidR="000115B8" w:rsidSect="004A6692">
      <w:headerReference w:type="default" r:id="rId26"/>
      <w:pgSz w:w="11906" w:h="16838"/>
      <w:pgMar w:top="1440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13B7" w14:textId="77777777" w:rsidR="00A22552" w:rsidRDefault="00A22552" w:rsidP="004A6692">
      <w:pPr>
        <w:spacing w:after="0" w:line="240" w:lineRule="auto"/>
      </w:pPr>
      <w:r>
        <w:separator/>
      </w:r>
    </w:p>
  </w:endnote>
  <w:endnote w:type="continuationSeparator" w:id="0">
    <w:p w14:paraId="677A374E" w14:textId="77777777" w:rsidR="00A22552" w:rsidRDefault="00A22552" w:rsidP="004A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881E" w14:textId="77777777" w:rsidR="00A22552" w:rsidRDefault="00A22552" w:rsidP="004A6692">
      <w:pPr>
        <w:spacing w:after="0" w:line="240" w:lineRule="auto"/>
      </w:pPr>
      <w:r>
        <w:separator/>
      </w:r>
    </w:p>
  </w:footnote>
  <w:footnote w:type="continuationSeparator" w:id="0">
    <w:p w14:paraId="24E46E0D" w14:textId="77777777" w:rsidR="00A22552" w:rsidRDefault="00A22552" w:rsidP="004A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EB31" w14:textId="6095DBF7" w:rsidR="002219A9" w:rsidRDefault="002219A9">
    <w:pPr>
      <w:pStyle w:val="Header"/>
    </w:pPr>
    <w:r>
      <w:rPr>
        <w:noProof/>
        <w:lang w:eastAsia="en-IN"/>
      </w:rPr>
      <w:drawing>
        <wp:inline distT="0" distB="0" distL="0" distR="0" wp14:anchorId="33A08FCE" wp14:editId="5463FC2F">
          <wp:extent cx="5728970" cy="685800"/>
          <wp:effectExtent l="0" t="0" r="508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5" cy="68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1EC5" w14:textId="77777777" w:rsidR="002219A9" w:rsidRDefault="002219A9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partment of Artificial Intelligence and Machine Learning</w:t>
    </w:r>
  </w:p>
  <w:p w14:paraId="26802BB5" w14:textId="2C03C2F7" w:rsidR="002219A9" w:rsidRDefault="002219A9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F236E6">
      <w:rPr>
        <w:rFonts w:ascii="Times New Roman" w:hAnsi="Times New Roman" w:cs="Times New Roman"/>
        <w:b/>
        <w:bCs/>
        <w:sz w:val="24"/>
        <w:szCs w:val="24"/>
      </w:rPr>
      <w:t>B.Tech</w:t>
    </w:r>
    <w:r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F236E6">
      <w:rPr>
        <w:rFonts w:ascii="Times New Roman" w:hAnsi="Times New Roman" w:cs="Times New Roman"/>
        <w:b/>
        <w:bCs/>
        <w:sz w:val="24"/>
        <w:szCs w:val="24"/>
      </w:rPr>
      <w:t>Sem</w:t>
    </w:r>
    <w:r>
      <w:rPr>
        <w:rFonts w:ascii="Times New Roman" w:hAnsi="Times New Roman" w:cs="Times New Roman"/>
        <w:b/>
        <w:bCs/>
        <w:sz w:val="24"/>
        <w:szCs w:val="24"/>
      </w:rPr>
      <w:t>: V</w:t>
    </w:r>
    <w:r w:rsidRPr="00F236E6">
      <w:rPr>
        <w:rFonts w:ascii="Times New Roman" w:hAnsi="Times New Roman" w:cs="Times New Roman"/>
        <w:b/>
        <w:bCs/>
        <w:sz w:val="24"/>
        <w:szCs w:val="24"/>
      </w:rPr>
      <w:t xml:space="preserve"> Subject: </w:t>
    </w:r>
    <w:r w:rsidR="003142E6" w:rsidRPr="003142E6">
      <w:rPr>
        <w:rFonts w:ascii="Times New Roman" w:hAnsi="Times New Roman" w:cs="Times New Roman"/>
        <w:b/>
        <w:bCs/>
        <w:sz w:val="24"/>
        <w:szCs w:val="24"/>
      </w:rPr>
      <w:t>Full Stack Development Laboratory (DJS22AML504)</w:t>
    </w:r>
  </w:p>
  <w:p w14:paraId="70246F6A" w14:textId="77777777" w:rsidR="002219A9" w:rsidRDefault="00221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8B"/>
    <w:multiLevelType w:val="multilevel"/>
    <w:tmpl w:val="1AE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768A"/>
    <w:multiLevelType w:val="multilevel"/>
    <w:tmpl w:val="BE902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04337D"/>
    <w:multiLevelType w:val="multilevel"/>
    <w:tmpl w:val="F63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91CE9"/>
    <w:multiLevelType w:val="multilevel"/>
    <w:tmpl w:val="9DF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8548D"/>
    <w:multiLevelType w:val="multilevel"/>
    <w:tmpl w:val="C0621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B57ED0"/>
    <w:multiLevelType w:val="multilevel"/>
    <w:tmpl w:val="932C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A0156"/>
    <w:multiLevelType w:val="multilevel"/>
    <w:tmpl w:val="CC2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E10FF"/>
    <w:multiLevelType w:val="multilevel"/>
    <w:tmpl w:val="67B6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E404A"/>
    <w:multiLevelType w:val="multilevel"/>
    <w:tmpl w:val="2CF65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5EB0605"/>
    <w:multiLevelType w:val="multilevel"/>
    <w:tmpl w:val="443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F4037"/>
    <w:multiLevelType w:val="multilevel"/>
    <w:tmpl w:val="74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8124A"/>
    <w:multiLevelType w:val="multilevel"/>
    <w:tmpl w:val="AB3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708FD"/>
    <w:multiLevelType w:val="multilevel"/>
    <w:tmpl w:val="E1AA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A21B7"/>
    <w:multiLevelType w:val="multilevel"/>
    <w:tmpl w:val="4A3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0659C"/>
    <w:multiLevelType w:val="multilevel"/>
    <w:tmpl w:val="98D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C044A"/>
    <w:multiLevelType w:val="hybridMultilevel"/>
    <w:tmpl w:val="8B72F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22C"/>
    <w:multiLevelType w:val="multilevel"/>
    <w:tmpl w:val="3FB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55CCE"/>
    <w:multiLevelType w:val="multilevel"/>
    <w:tmpl w:val="2FF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92D48"/>
    <w:multiLevelType w:val="multilevel"/>
    <w:tmpl w:val="B900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A600A"/>
    <w:multiLevelType w:val="multilevel"/>
    <w:tmpl w:val="56C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C7A4E"/>
    <w:multiLevelType w:val="multilevel"/>
    <w:tmpl w:val="CED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94ACA"/>
    <w:multiLevelType w:val="hybridMultilevel"/>
    <w:tmpl w:val="F0C08646"/>
    <w:lvl w:ilvl="0" w:tplc="6CA6A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E04"/>
    <w:multiLevelType w:val="multilevel"/>
    <w:tmpl w:val="FEC6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02510"/>
    <w:multiLevelType w:val="multilevel"/>
    <w:tmpl w:val="22E4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244B6"/>
    <w:multiLevelType w:val="multilevel"/>
    <w:tmpl w:val="992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45093"/>
    <w:multiLevelType w:val="multilevel"/>
    <w:tmpl w:val="A21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44FA4"/>
    <w:multiLevelType w:val="multilevel"/>
    <w:tmpl w:val="F70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B0093"/>
    <w:multiLevelType w:val="multilevel"/>
    <w:tmpl w:val="45A0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62B1A"/>
    <w:multiLevelType w:val="multilevel"/>
    <w:tmpl w:val="9B0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747FE"/>
    <w:multiLevelType w:val="multilevel"/>
    <w:tmpl w:val="2A7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A34FA"/>
    <w:multiLevelType w:val="multilevel"/>
    <w:tmpl w:val="4E881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19B300D"/>
    <w:multiLevelType w:val="multilevel"/>
    <w:tmpl w:val="4BB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0251"/>
    <w:multiLevelType w:val="multilevel"/>
    <w:tmpl w:val="337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74AE6"/>
    <w:multiLevelType w:val="hybridMultilevel"/>
    <w:tmpl w:val="5E7E7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09D8"/>
    <w:multiLevelType w:val="multilevel"/>
    <w:tmpl w:val="858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6611B"/>
    <w:multiLevelType w:val="hybridMultilevel"/>
    <w:tmpl w:val="17FEF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982"/>
    <w:multiLevelType w:val="multilevel"/>
    <w:tmpl w:val="62C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12A9E"/>
    <w:multiLevelType w:val="multilevel"/>
    <w:tmpl w:val="371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B4206"/>
    <w:multiLevelType w:val="hybridMultilevel"/>
    <w:tmpl w:val="31B07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30379"/>
    <w:multiLevelType w:val="multilevel"/>
    <w:tmpl w:val="D67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"/>
  </w:num>
  <w:num w:numId="5">
    <w:abstractNumId w:val="1"/>
  </w:num>
  <w:num w:numId="6">
    <w:abstractNumId w:val="26"/>
  </w:num>
  <w:num w:numId="7">
    <w:abstractNumId w:val="23"/>
  </w:num>
  <w:num w:numId="8">
    <w:abstractNumId w:val="22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14"/>
  </w:num>
  <w:num w:numId="17">
    <w:abstractNumId w:val="36"/>
  </w:num>
  <w:num w:numId="18">
    <w:abstractNumId w:val="2"/>
  </w:num>
  <w:num w:numId="19">
    <w:abstractNumId w:val="12"/>
  </w:num>
  <w:num w:numId="20">
    <w:abstractNumId w:val="18"/>
  </w:num>
  <w:num w:numId="21">
    <w:abstractNumId w:val="27"/>
  </w:num>
  <w:num w:numId="22">
    <w:abstractNumId w:val="37"/>
  </w:num>
  <w:num w:numId="23">
    <w:abstractNumId w:val="29"/>
  </w:num>
  <w:num w:numId="24">
    <w:abstractNumId w:val="16"/>
  </w:num>
  <w:num w:numId="25">
    <w:abstractNumId w:val="9"/>
  </w:num>
  <w:num w:numId="26">
    <w:abstractNumId w:val="0"/>
  </w:num>
  <w:num w:numId="27">
    <w:abstractNumId w:val="34"/>
  </w:num>
  <w:num w:numId="28">
    <w:abstractNumId w:val="6"/>
  </w:num>
  <w:num w:numId="29">
    <w:abstractNumId w:val="28"/>
  </w:num>
  <w:num w:numId="30">
    <w:abstractNumId w:val="25"/>
  </w:num>
  <w:num w:numId="31">
    <w:abstractNumId w:val="21"/>
  </w:num>
  <w:num w:numId="32">
    <w:abstractNumId w:val="33"/>
  </w:num>
  <w:num w:numId="33">
    <w:abstractNumId w:val="15"/>
  </w:num>
  <w:num w:numId="34">
    <w:abstractNumId w:val="35"/>
  </w:num>
  <w:num w:numId="35">
    <w:abstractNumId w:val="24"/>
  </w:num>
  <w:num w:numId="36">
    <w:abstractNumId w:val="39"/>
  </w:num>
  <w:num w:numId="37">
    <w:abstractNumId w:val="31"/>
  </w:num>
  <w:num w:numId="38">
    <w:abstractNumId w:val="20"/>
  </w:num>
  <w:num w:numId="39">
    <w:abstractNumId w:val="3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7A"/>
    <w:rsid w:val="00005D80"/>
    <w:rsid w:val="00007770"/>
    <w:rsid w:val="000115B8"/>
    <w:rsid w:val="00017C36"/>
    <w:rsid w:val="00024BA1"/>
    <w:rsid w:val="00030DCF"/>
    <w:rsid w:val="00030DF5"/>
    <w:rsid w:val="0003736E"/>
    <w:rsid w:val="000458CC"/>
    <w:rsid w:val="000472C0"/>
    <w:rsid w:val="00084AE2"/>
    <w:rsid w:val="00084D33"/>
    <w:rsid w:val="00084EB1"/>
    <w:rsid w:val="000945F9"/>
    <w:rsid w:val="00096606"/>
    <w:rsid w:val="000E1CBD"/>
    <w:rsid w:val="000F1488"/>
    <w:rsid w:val="000F763C"/>
    <w:rsid w:val="00113F05"/>
    <w:rsid w:val="00144E95"/>
    <w:rsid w:val="00152018"/>
    <w:rsid w:val="001B5789"/>
    <w:rsid w:val="001E0102"/>
    <w:rsid w:val="001E08AD"/>
    <w:rsid w:val="001E62EF"/>
    <w:rsid w:val="001F1692"/>
    <w:rsid w:val="001F2611"/>
    <w:rsid w:val="001F2FF3"/>
    <w:rsid w:val="00206697"/>
    <w:rsid w:val="002219A9"/>
    <w:rsid w:val="0023609C"/>
    <w:rsid w:val="00245E52"/>
    <w:rsid w:val="00253681"/>
    <w:rsid w:val="002628A7"/>
    <w:rsid w:val="00266DFE"/>
    <w:rsid w:val="00275FEF"/>
    <w:rsid w:val="002776CE"/>
    <w:rsid w:val="00280CF9"/>
    <w:rsid w:val="00285BBD"/>
    <w:rsid w:val="002A23C2"/>
    <w:rsid w:val="002C3A08"/>
    <w:rsid w:val="002C5E30"/>
    <w:rsid w:val="002D6932"/>
    <w:rsid w:val="0030077F"/>
    <w:rsid w:val="00304609"/>
    <w:rsid w:val="003142E6"/>
    <w:rsid w:val="00317DFC"/>
    <w:rsid w:val="00325F6C"/>
    <w:rsid w:val="00334CCF"/>
    <w:rsid w:val="0034545F"/>
    <w:rsid w:val="00351018"/>
    <w:rsid w:val="00367DCE"/>
    <w:rsid w:val="00396161"/>
    <w:rsid w:val="003A1F31"/>
    <w:rsid w:val="003C26C4"/>
    <w:rsid w:val="003E2B9D"/>
    <w:rsid w:val="003F088C"/>
    <w:rsid w:val="003F1A7E"/>
    <w:rsid w:val="003F25A6"/>
    <w:rsid w:val="003F52B9"/>
    <w:rsid w:val="00413ADC"/>
    <w:rsid w:val="00427080"/>
    <w:rsid w:val="00427319"/>
    <w:rsid w:val="0043034F"/>
    <w:rsid w:val="00437FCD"/>
    <w:rsid w:val="004532BB"/>
    <w:rsid w:val="00474B2B"/>
    <w:rsid w:val="004A6692"/>
    <w:rsid w:val="004B07C6"/>
    <w:rsid w:val="004B0D18"/>
    <w:rsid w:val="004B532D"/>
    <w:rsid w:val="004C3CCC"/>
    <w:rsid w:val="004D6FFE"/>
    <w:rsid w:val="004F1995"/>
    <w:rsid w:val="004F42EC"/>
    <w:rsid w:val="005007FC"/>
    <w:rsid w:val="005133FE"/>
    <w:rsid w:val="00563E9D"/>
    <w:rsid w:val="00566799"/>
    <w:rsid w:val="005674F2"/>
    <w:rsid w:val="00573516"/>
    <w:rsid w:val="00582994"/>
    <w:rsid w:val="005B609A"/>
    <w:rsid w:val="005C3BB2"/>
    <w:rsid w:val="005D0799"/>
    <w:rsid w:val="005D38C2"/>
    <w:rsid w:val="005E4AEA"/>
    <w:rsid w:val="005F5EEC"/>
    <w:rsid w:val="005F7C83"/>
    <w:rsid w:val="00604837"/>
    <w:rsid w:val="00607957"/>
    <w:rsid w:val="00624C6C"/>
    <w:rsid w:val="00640ACF"/>
    <w:rsid w:val="00640E1C"/>
    <w:rsid w:val="00656B57"/>
    <w:rsid w:val="00673FC8"/>
    <w:rsid w:val="006B45F7"/>
    <w:rsid w:val="006C0DCD"/>
    <w:rsid w:val="006C6F04"/>
    <w:rsid w:val="006D659E"/>
    <w:rsid w:val="006E7661"/>
    <w:rsid w:val="0074379E"/>
    <w:rsid w:val="007612FA"/>
    <w:rsid w:val="00776D05"/>
    <w:rsid w:val="007774E3"/>
    <w:rsid w:val="00796722"/>
    <w:rsid w:val="007F0E1E"/>
    <w:rsid w:val="007F1596"/>
    <w:rsid w:val="00800EF2"/>
    <w:rsid w:val="00802F6F"/>
    <w:rsid w:val="00814635"/>
    <w:rsid w:val="008275AB"/>
    <w:rsid w:val="0083222D"/>
    <w:rsid w:val="008435BA"/>
    <w:rsid w:val="00854CF7"/>
    <w:rsid w:val="0086639D"/>
    <w:rsid w:val="00883B53"/>
    <w:rsid w:val="008970F1"/>
    <w:rsid w:val="008A2074"/>
    <w:rsid w:val="008D32C7"/>
    <w:rsid w:val="008E4B24"/>
    <w:rsid w:val="008F72D6"/>
    <w:rsid w:val="009012A5"/>
    <w:rsid w:val="00912F70"/>
    <w:rsid w:val="00914B20"/>
    <w:rsid w:val="00947F92"/>
    <w:rsid w:val="00954AB9"/>
    <w:rsid w:val="00983D7B"/>
    <w:rsid w:val="00985B3C"/>
    <w:rsid w:val="0099048B"/>
    <w:rsid w:val="00993779"/>
    <w:rsid w:val="009B3AD5"/>
    <w:rsid w:val="009B5770"/>
    <w:rsid w:val="009D4398"/>
    <w:rsid w:val="009E2655"/>
    <w:rsid w:val="009E3975"/>
    <w:rsid w:val="009F0E23"/>
    <w:rsid w:val="00A22552"/>
    <w:rsid w:val="00A32F94"/>
    <w:rsid w:val="00A43027"/>
    <w:rsid w:val="00A44E53"/>
    <w:rsid w:val="00A50987"/>
    <w:rsid w:val="00A647A4"/>
    <w:rsid w:val="00A7319A"/>
    <w:rsid w:val="00A7636B"/>
    <w:rsid w:val="00A85291"/>
    <w:rsid w:val="00A86B2A"/>
    <w:rsid w:val="00A87B62"/>
    <w:rsid w:val="00AA2C19"/>
    <w:rsid w:val="00AB7FC2"/>
    <w:rsid w:val="00AC6E20"/>
    <w:rsid w:val="00AE5B43"/>
    <w:rsid w:val="00AF0404"/>
    <w:rsid w:val="00B01FC1"/>
    <w:rsid w:val="00B16E1D"/>
    <w:rsid w:val="00B25572"/>
    <w:rsid w:val="00B31881"/>
    <w:rsid w:val="00B375CB"/>
    <w:rsid w:val="00B3767A"/>
    <w:rsid w:val="00B40764"/>
    <w:rsid w:val="00B64426"/>
    <w:rsid w:val="00B6474B"/>
    <w:rsid w:val="00B733A3"/>
    <w:rsid w:val="00B9597D"/>
    <w:rsid w:val="00BA1534"/>
    <w:rsid w:val="00BA3E1E"/>
    <w:rsid w:val="00BD0D4C"/>
    <w:rsid w:val="00BD144D"/>
    <w:rsid w:val="00C02CF8"/>
    <w:rsid w:val="00C05DBD"/>
    <w:rsid w:val="00C06F6A"/>
    <w:rsid w:val="00C37A24"/>
    <w:rsid w:val="00C42695"/>
    <w:rsid w:val="00C46563"/>
    <w:rsid w:val="00C51A8B"/>
    <w:rsid w:val="00C91626"/>
    <w:rsid w:val="00CA41EC"/>
    <w:rsid w:val="00CC0FBF"/>
    <w:rsid w:val="00CC757B"/>
    <w:rsid w:val="00D30387"/>
    <w:rsid w:val="00D45F0C"/>
    <w:rsid w:val="00D52BAD"/>
    <w:rsid w:val="00D74828"/>
    <w:rsid w:val="00D77FC3"/>
    <w:rsid w:val="00D82CD1"/>
    <w:rsid w:val="00D94B26"/>
    <w:rsid w:val="00DC4DE5"/>
    <w:rsid w:val="00DD1580"/>
    <w:rsid w:val="00DE2ED1"/>
    <w:rsid w:val="00DF59B1"/>
    <w:rsid w:val="00E07092"/>
    <w:rsid w:val="00E30E47"/>
    <w:rsid w:val="00E40272"/>
    <w:rsid w:val="00E40EFB"/>
    <w:rsid w:val="00E42C89"/>
    <w:rsid w:val="00E4543A"/>
    <w:rsid w:val="00E55BD5"/>
    <w:rsid w:val="00E750B5"/>
    <w:rsid w:val="00E7771A"/>
    <w:rsid w:val="00E92036"/>
    <w:rsid w:val="00E9694A"/>
    <w:rsid w:val="00EA2CDC"/>
    <w:rsid w:val="00ED5E96"/>
    <w:rsid w:val="00F04FD6"/>
    <w:rsid w:val="00F11498"/>
    <w:rsid w:val="00F1216B"/>
    <w:rsid w:val="00F521A6"/>
    <w:rsid w:val="00F62F4B"/>
    <w:rsid w:val="00F75C37"/>
    <w:rsid w:val="00F76E74"/>
    <w:rsid w:val="00F92A3E"/>
    <w:rsid w:val="00F97139"/>
    <w:rsid w:val="00FC227A"/>
    <w:rsid w:val="00FC3DD8"/>
    <w:rsid w:val="00FC3FCD"/>
    <w:rsid w:val="00FD1EDB"/>
    <w:rsid w:val="00FE1E33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2BE2"/>
  <w15:chartTrackingRefBased/>
  <w15:docId w15:val="{BF1BD4E1-EA30-476D-8CE0-54142394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9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6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8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92"/>
  </w:style>
  <w:style w:type="paragraph" w:styleId="Footer">
    <w:name w:val="footer"/>
    <w:basedOn w:val="Normal"/>
    <w:link w:val="Foot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92"/>
  </w:style>
  <w:style w:type="paragraph" w:styleId="HTMLPreformatted">
    <w:name w:val="HTML Preformatted"/>
    <w:basedOn w:val="Normal"/>
    <w:link w:val="HTMLPreformattedChar"/>
    <w:uiPriority w:val="99"/>
    <w:unhideWhenUsed/>
    <w:rsid w:val="00A3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F9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m-builtin">
    <w:name w:val="cm-builtin"/>
    <w:basedOn w:val="DefaultParagraphFont"/>
    <w:rsid w:val="00A32F94"/>
  </w:style>
  <w:style w:type="character" w:customStyle="1" w:styleId="cm-number">
    <w:name w:val="cm-number"/>
    <w:basedOn w:val="DefaultParagraphFont"/>
    <w:rsid w:val="00A32F94"/>
  </w:style>
  <w:style w:type="character" w:customStyle="1" w:styleId="cm-string">
    <w:name w:val="cm-string"/>
    <w:basedOn w:val="DefaultParagraphFont"/>
    <w:rsid w:val="00A32F94"/>
  </w:style>
  <w:style w:type="character" w:customStyle="1" w:styleId="cm-operator">
    <w:name w:val="cm-operator"/>
    <w:basedOn w:val="DefaultParagraphFont"/>
    <w:rsid w:val="00A32F94"/>
  </w:style>
  <w:style w:type="character" w:customStyle="1" w:styleId="cm-keyword">
    <w:name w:val="cm-keyword"/>
    <w:basedOn w:val="DefaultParagraphFont"/>
    <w:rsid w:val="00A32F94"/>
  </w:style>
  <w:style w:type="character" w:customStyle="1" w:styleId="cm-variable">
    <w:name w:val="cm-variable"/>
    <w:basedOn w:val="DefaultParagraphFont"/>
    <w:rsid w:val="00A32F94"/>
  </w:style>
  <w:style w:type="paragraph" w:customStyle="1" w:styleId="paragraph">
    <w:name w:val="paragraph"/>
    <w:basedOn w:val="Normal"/>
    <w:rsid w:val="003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scxw244834198">
    <w:name w:val="scxw244834198"/>
    <w:basedOn w:val="DefaultParagraphFont"/>
    <w:rsid w:val="003C26C4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046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4C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86B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86B2A"/>
    <w:rPr>
      <w:b/>
      <w:bCs/>
    </w:rPr>
  </w:style>
  <w:style w:type="character" w:customStyle="1" w:styleId="ff2">
    <w:name w:val="ff2"/>
    <w:basedOn w:val="DefaultParagraphFont"/>
    <w:rsid w:val="002219A9"/>
  </w:style>
  <w:style w:type="character" w:customStyle="1" w:styleId="Heading1Char">
    <w:name w:val="Heading 1 Char"/>
    <w:basedOn w:val="DefaultParagraphFont"/>
    <w:link w:val="Heading1"/>
    <w:uiPriority w:val="9"/>
    <w:rsid w:val="00221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219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219A9"/>
  </w:style>
  <w:style w:type="character" w:styleId="Emphasis">
    <w:name w:val="Emphasis"/>
    <w:basedOn w:val="DefaultParagraphFont"/>
    <w:uiPriority w:val="20"/>
    <w:qFormat/>
    <w:rsid w:val="002219A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5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7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6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0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15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5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1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3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9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14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2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3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7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1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60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5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0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45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9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28936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0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9575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02652124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40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5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4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89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41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29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94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2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655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9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54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7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2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30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5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01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81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51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98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8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6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5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7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6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9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4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4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4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7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5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8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6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61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5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5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9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076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06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47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97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139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0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555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26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3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9471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6553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35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2301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55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043636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9575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0768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4483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7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8624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3249673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555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814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5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5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9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58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1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37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7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9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4F4F4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611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0720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8535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266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148664">
          <w:marLeft w:val="0"/>
          <w:marRight w:val="0"/>
          <w:marTop w:val="0"/>
          <w:marBottom w:val="0"/>
          <w:divBdr>
            <w:top w:val="single" w:sz="24" w:space="11" w:color="1289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2108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2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4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85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20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44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35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26691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91557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85337207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720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C888FE33A349B41D4CD90A81AD87" ma:contentTypeVersion="0" ma:contentTypeDescription="Create a new document." ma:contentTypeScope="" ma:versionID="8adcbd4c6d2803e4975318365d2d86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5A5FB-7DFF-4256-8F48-DDFD745D3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32B79-E434-4FE4-951C-A5BB06DB8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8EE0-0043-4945-A752-AEB48E777D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9C229-962A-4EF5-BE15-AD9E2D616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ini Mehta</dc:creator>
  <cp:keywords/>
  <dc:description/>
  <cp:lastModifiedBy>Shubham Mourya</cp:lastModifiedBy>
  <cp:revision>14</cp:revision>
  <cp:lastPrinted>2024-11-08T15:40:00Z</cp:lastPrinted>
  <dcterms:created xsi:type="dcterms:W3CDTF">2024-08-01T08:47:00Z</dcterms:created>
  <dcterms:modified xsi:type="dcterms:W3CDTF">2024-11-08T15:42:00Z</dcterms:modified>
</cp:coreProperties>
</file>